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5630" w:type="dxa"/>
        <w:jc w:val="center"/>
        <w:tblInd w:w="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969"/>
        <w:gridCol w:w="979"/>
        <w:gridCol w:w="940"/>
        <w:gridCol w:w="190"/>
        <w:gridCol w:w="770"/>
        <w:gridCol w:w="210"/>
        <w:gridCol w:w="750"/>
        <w:gridCol w:w="350"/>
        <w:gridCol w:w="610"/>
        <w:gridCol w:w="516"/>
        <w:gridCol w:w="780"/>
        <w:gridCol w:w="680"/>
        <w:gridCol w:w="740"/>
        <w:gridCol w:w="580"/>
        <w:gridCol w:w="920"/>
        <w:gridCol w:w="360"/>
        <w:gridCol w:w="1438"/>
        <w:gridCol w:w="710"/>
        <w:gridCol w:w="760"/>
        <w:gridCol w:w="2378"/>
      </w:tblGrid>
      <w:tr w:rsidR="00D35386" w:rsidRPr="00D35386" w:rsidTr="00EA3906">
        <w:trPr>
          <w:trHeight w:hRule="exact" w:val="227"/>
          <w:tblHeader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bookmarkStart w:id="0" w:name="tabela"/>
            <w:bookmarkStart w:id="1" w:name="linha"/>
            <w:r w:rsidRPr="00D35386">
              <w:rPr>
                <w:rFonts w:ascii="Arial" w:eastAsia="Arial" w:hAnsi="Arial" w:cs="Arial"/>
                <w:b/>
                <w:sz w:val="12"/>
              </w:rPr>
              <w:t>Data Entrad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Data emissã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proofErr w:type="spellStart"/>
            <w:r w:rsidRPr="00D35386">
              <w:rPr>
                <w:rFonts w:ascii="Arial" w:eastAsia="Arial" w:hAnsi="Arial" w:cs="Arial"/>
                <w:b/>
                <w:sz w:val="12"/>
              </w:rPr>
              <w:t>Nr</w:t>
            </w:r>
            <w:proofErr w:type="spellEnd"/>
            <w:r w:rsidRPr="00D35386">
              <w:rPr>
                <w:rFonts w:ascii="Arial" w:eastAsia="Arial" w:hAnsi="Arial" w:cs="Arial"/>
                <w:b/>
                <w:sz w:val="12"/>
              </w:rPr>
              <w:t>. Doc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Model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Séri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Subsérie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Situaçã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CNPJ/CPF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I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UF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Municípi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70"/>
            </w:pPr>
            <w:r w:rsidRPr="00D35386">
              <w:rPr>
                <w:rFonts w:ascii="Arial" w:eastAsia="Arial" w:hAnsi="Arial" w:cs="Arial"/>
                <w:b/>
                <w:sz w:val="12"/>
              </w:rPr>
              <w:t>Razão social</w:t>
            </w:r>
          </w:p>
        </w:tc>
      </w:tr>
      <w:tr w:rsidR="00D35386" w:rsidRPr="00D35386" w:rsidTr="00D35386">
        <w:trPr>
          <w:trHeight w:hRule="exact" w:val="227"/>
          <w:tblHeader/>
          <w:jc w:val="center"/>
        </w:trPr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386" w:rsidRPr="00D35386" w:rsidRDefault="00D35386" w:rsidP="00AF66EF"/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386" w:rsidRPr="00D35386" w:rsidRDefault="00D35386" w:rsidP="00AF66EF"/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CST/ICMS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CFOP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Alíquota ICM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Valor Operação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Base de Cálculo ICMS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Valor ICM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Base de Cálcul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Valor ICMS ST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Valor IP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70"/>
            </w:pPr>
            <w:r w:rsidRPr="00D35386">
              <w:rPr>
                <w:rFonts w:ascii="Arial" w:eastAsia="Arial" w:hAnsi="Arial" w:cs="Arial"/>
                <w:b/>
                <w:sz w:val="12"/>
              </w:rPr>
              <w:t>Redução da Base de Cálculo</w:t>
            </w:r>
          </w:p>
        </w:tc>
      </w:tr>
      <w:tr w:rsidR="00D64C16" w:rsidRPr="00D35386" w:rsidTr="00A02BAA">
        <w:trPr>
          <w:trHeight w:hRule="exact" w:val="227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n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mi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nr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od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er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4C16" w:rsidRPr="00D35386" w:rsidRDefault="00D64C16" w:rsidP="00F74CFA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i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cnpj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ie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u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unicip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64C16" w:rsidRPr="00D35386" w:rsidRDefault="00F74CFA" w:rsidP="00D35386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razão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</w:tr>
      <w:tr w:rsidR="00573039" w:rsidRPr="00D35386" w:rsidTr="00E86A39">
        <w:trPr>
          <w:trHeight w:hRule="exact" w:val="227"/>
          <w:jc w:val="center"/>
        </w:trPr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039" w:rsidRPr="00D35386" w:rsidRDefault="00573039" w:rsidP="00D35386">
            <w:bookmarkStart w:id="2" w:name="_GoBack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73039" w:rsidRPr="00D35386" w:rsidRDefault="00573039" w:rsidP="00D35386"/>
        </w:tc>
        <w:tc>
          <w:tcPr>
            <w:tcW w:w="113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98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f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aliq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2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2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val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6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2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80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csm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8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4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7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3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pi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3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1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red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2"/>
    </w:tbl>
    <w:p w:rsidR="00DD7C3B" w:rsidRDefault="00DD7C3B" w:rsidP="00AA6A17">
      <w:pPr>
        <w:spacing w:after="20"/>
        <w:rPr>
          <w:sz w:val="2"/>
        </w:rPr>
      </w:pPr>
    </w:p>
    <w:p w:rsidR="00D35386" w:rsidRPr="00DD7C3B" w:rsidRDefault="00D35386" w:rsidP="00AA6A17">
      <w:pPr>
        <w:spacing w:after="20"/>
        <w:rPr>
          <w:sz w:val="2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523"/>
        <w:gridCol w:w="1506"/>
        <w:gridCol w:w="1338"/>
        <w:gridCol w:w="1810"/>
        <w:gridCol w:w="1355"/>
        <w:gridCol w:w="62"/>
        <w:gridCol w:w="2364"/>
        <w:gridCol w:w="63"/>
        <w:gridCol w:w="1831"/>
        <w:gridCol w:w="63"/>
      </w:tblGrid>
      <w:tr w:rsidR="00880224" w:rsidTr="00212396">
        <w:trPr>
          <w:trHeight w:hRule="exact" w:val="227"/>
          <w:tblHeader/>
          <w:jc w:val="center"/>
        </w:trPr>
        <w:tc>
          <w:tcPr>
            <w:tcW w:w="156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3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2C5E8B" w:rsidTr="00212396">
        <w:trPr>
          <w:trHeight w:hRule="exact" w:val="227"/>
          <w:tblHeader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bookmarkStart w:id="4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80224" w:rsidTr="00212396">
        <w:trPr>
          <w:gridAfter w:val="1"/>
          <w:wAfter w:w="63" w:type="dxa"/>
          <w:trHeight w:hRule="exact" w:val="170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5" w:name="resumo_sep"/>
            <w:bookmarkEnd w:id="4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total"/>
            <w:bookmarkEnd w:id="5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DD7C3B">
            <w:pPr>
              <w:keepLines/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3"/>
      <w:bookmarkEnd w:id="6"/>
    </w:tbl>
    <w:p w:rsidR="00AA3FFB" w:rsidRDefault="00AA3FFB" w:rsidP="00DD7C3B"/>
    <w:sectPr w:rsidR="00AA3FFB" w:rsidSect="00345C6D">
      <w:headerReference w:type="default" r:id="rId7"/>
      <w:footerReference w:type="default" r:id="rId8"/>
      <w:pgSz w:w="16840" w:h="11900" w:orient="landscape" w:code="9"/>
      <w:pgMar w:top="567" w:right="567" w:bottom="1134" w:left="567" w:header="45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6A" w:rsidRDefault="00F2446A" w:rsidP="00E4749F">
      <w:pPr>
        <w:spacing w:after="0" w:line="240" w:lineRule="auto"/>
      </w:pPr>
      <w:r>
        <w:separator/>
      </w:r>
    </w:p>
  </w:endnote>
  <w:endnote w:type="continuationSeparator" w:id="0">
    <w:p w:rsidR="00F2446A" w:rsidRDefault="00F2446A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1069ABA2" wp14:editId="40EA1F79">
              <wp:simplePos x="0" y="0"/>
              <wp:positionH relativeFrom="page">
                <wp:posOffset>401343</wp:posOffset>
              </wp:positionH>
              <wp:positionV relativeFrom="page">
                <wp:posOffset>6719392</wp:posOffset>
              </wp:positionV>
              <wp:extent cx="9925051" cy="647260"/>
              <wp:effectExtent l="0" t="0" r="19050" b="1968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7260"/>
                        <a:chOff x="22225" y="0"/>
                        <a:chExt cx="9925051" cy="647260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AF66EF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AF66EF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  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51901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8647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8618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5478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5478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8679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9139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4" style="position:absolute;margin-left:31.6pt;margin-top:529.1pt;width:781.5pt;height:50.95pt;z-index:251628544;mso-position-horizontal-relative:page;mso-position-vertical-relative:page;mso-width-relative:margin;mso-height-relative:margin" coordorigin="222" coordsize="99250,6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">
              <v:shape id="Shape 2264" o:spid="_x0000_s1045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6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7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AF66EF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AF66EF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8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9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  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50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1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2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3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4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5" style="position:absolute;left:4886;top:4519;width:1101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6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7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8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9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60" style="position:absolute;left:17907;top:4086;width:248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1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2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3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4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5" style="position:absolute;left:21970;top:4086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6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7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8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9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70" style="position:absolute;left:17907;top:4854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1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2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3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4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5" style="position:absolute;left:21971;top:4854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6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7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8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9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80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1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2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3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4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5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6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7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8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9" style="position:absolute;left:79882;top:5686;width:19212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90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1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2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3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4" style="position:absolute;left:72009;top:5691;width:830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5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6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7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8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9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100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1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2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3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4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5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6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7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8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6A" w:rsidRDefault="00F2446A" w:rsidP="00E4749F">
      <w:pPr>
        <w:spacing w:after="0" w:line="240" w:lineRule="auto"/>
      </w:pPr>
      <w:r>
        <w:separator/>
      </w:r>
    </w:p>
  </w:footnote>
  <w:footnote w:type="continuationSeparator" w:id="0">
    <w:p w:rsidR="00F2446A" w:rsidRDefault="00F2446A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Pr="008B0AF1" w:rsidRDefault="004F0B63" w:rsidP="000621BB">
    <w:pPr>
      <w:pStyle w:val="Cabealho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56</wp:posOffset>
              </wp:positionH>
              <wp:positionV relativeFrom="paragraph">
                <wp:posOffset>8744</wp:posOffset>
              </wp:positionV>
              <wp:extent cx="9942413" cy="457835"/>
              <wp:effectExtent l="0" t="0" r="20955" b="37465"/>
              <wp:wrapTight wrapText="bothSides">
                <wp:wrapPolygon edited="0">
                  <wp:start x="0" y="0"/>
                  <wp:lineTo x="0" y="22469"/>
                  <wp:lineTo x="21604" y="22469"/>
                  <wp:lineTo x="21604" y="0"/>
                  <wp:lineTo x="0" y="0"/>
                </wp:wrapPolygon>
              </wp:wrapTight>
              <wp:docPr id="7" name="Cabec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413" cy="457835"/>
                        <a:chOff x="0" y="0"/>
                        <a:chExt cx="9942413" cy="457835"/>
                      </a:xfrm>
                    </wpg:grpSpPr>
                    <wps:wsp>
                      <wps:cNvPr id="16" name="Caixa de texto 16"/>
                      <wps:cNvSpPr txBox="1"/>
                      <wps:spPr>
                        <a:xfrm>
                          <a:off x="58242" y="209672"/>
                          <a:ext cx="824730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79454" y="209672"/>
                          <a:ext cx="599012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58242" y="326156"/>
                          <a:ext cx="561041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23189" y="326156"/>
                          <a:ext cx="1166127" cy="1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26823" y="326156"/>
                          <a:ext cx="1193229" cy="1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49905" y="326156"/>
                          <a:ext cx="819120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1009" y="320332"/>
                          <a:ext cx="218806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33207" y="320332"/>
                          <a:ext cx="274528" cy="1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47714" y="326156"/>
                          <a:ext cx="611684" cy="12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0904" y="320332"/>
                          <a:ext cx="3215879" cy="124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2122" y="209672"/>
                          <a:ext cx="1386886" cy="11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1689" y="209672"/>
                          <a:ext cx="136221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Cabeca BG"/>
                      <wpg:cNvGrpSpPr/>
                      <wpg:grpSpPr>
                        <a:xfrm>
                          <a:off x="11648" y="0"/>
                          <a:ext cx="9930765" cy="457835"/>
                          <a:chOff x="0" y="0"/>
                          <a:chExt cx="9931400" cy="457201"/>
                        </a:xfrm>
                      </wpg:grpSpPr>
                      <wps:wsp>
                        <wps:cNvPr id="2" name="Shape 13601"/>
                        <wps:cNvSpPr/>
                        <wps:spPr>
                          <a:xfrm>
                            <a:off x="0" y="0"/>
                            <a:ext cx="9931400" cy="177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7780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  <a:lnTo>
                                  <a:pt x="9931400" y="177801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0" y="177800"/>
                            <a:ext cx="9931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0" y="0"/>
                            <a:ext cx="9931400" cy="4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457201">
                                <a:moveTo>
                                  <a:pt x="25400" y="457200"/>
                                </a:moveTo>
                                <a:lnTo>
                                  <a:pt x="9906000" y="457201"/>
                                </a:lnTo>
                                <a:cubicBezTo>
                                  <a:pt x="9919970" y="457201"/>
                                  <a:pt x="9931400" y="445770"/>
                                  <a:pt x="9931400" y="431801"/>
                                </a:cubicBezTo>
                                <a:lnTo>
                                  <a:pt x="9931400" y="25401"/>
                                </a:lnTo>
                                <a:cubicBezTo>
                                  <a:pt x="9931400" y="11431"/>
                                  <a:pt x="9919970" y="1"/>
                                  <a:pt x="9906000" y="1"/>
                                </a:cubicBezTo>
                                <a:lnTo>
                                  <a:pt x="25400" y="0"/>
                                </a:ln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431800"/>
                                </a:lnTo>
                                <a:cubicBezTo>
                                  <a:pt x="0" y="445770"/>
                                  <a:pt x="11430" y="457200"/>
                                  <a:pt x="25400" y="4572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s:wsp>
                      <wps:cNvPr id="15" name="Caixa de texto 15"/>
                      <wps:cNvSpPr txBox="1"/>
                      <wps:spPr>
                        <a:xfrm>
                          <a:off x="0" y="23297"/>
                          <a:ext cx="9930545" cy="16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9213CE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13C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ENTRADAS DE MERCADORIAS E AQUISI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Cabeca" o:spid="_x0000_s1026" style="position:absolute;margin-left:.1pt;margin-top:.7pt;width:782.85pt;height:36.05pt;z-index:251658240" coordsize="99424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7" type="#_x0000_t202" style="position:absolute;left:582;top:2096;width:824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28" type="#_x0000_t202" style="position:absolute;left:8794;top:2096;width:59901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29" type="#_x0000_t202" style="position:absolute;left:582;top:3261;width:5610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0" type="#_x0000_t202" style="position:absolute;left:6231;top:3261;width:11662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1" type="#_x0000_t202" style="position:absolute;left:20268;top:3261;width:11932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2" type="#_x0000_t202" style="position:absolute;left:32499;top:3261;width:8191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3" type="#_x0000_t202" style="position:absolute;left:41410;top:3203;width:2188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4" type="#_x0000_t202" style="position:absolute;left:43332;top:3203;width:2745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5" type="#_x0000_t202" style="position:absolute;left:46477;top:3261;width:6116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36" type="#_x0000_t202" style="position:absolute;left:52709;top:3203;width:32158;height: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37" type="#_x0000_t202" style="position:absolute;left:71521;top:2096;width:13869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38" type="#_x0000_t202" style="position:absolute;left:84916;top:2096;width:13623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v:group id="Cabeca BG" o:spid="_x0000_s1039" style="position:absolute;left:116;width:99308;height:4578" coordsize="9931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Shape 13601" o:spid="_x0000_s1040" style="position:absolute;width:99314;height:1778;visibility:visible;mso-wrap-style:square;v-text-anchor:top" coordsize="9931400,17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Vy8EA&#10;AADaAAAADwAAAGRycy9kb3ducmV2LnhtbESPQYvCMBSE74L/IbwFb5quB5FqFNlV8KTU6v1t87Yp&#10;Ni+libb6642wsMdhZr5hluve1uJOra8cK/icJCCIC6crLhWc8914DsIHZI21Y1LwIA/r1XCwxFS7&#10;jjO6n0IpIoR9igpMCE0qpS8MWfQT1xBH79e1FkOUbSl1i12E21pOk2QmLVYcFww29GWouJ5uVsF3&#10;lj+46Z7Z5fmTb/dHc+gv4abU6KPfLEAE6sN/+K+91wqm8L4Sb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FcvBAAAA2gAAAA8AAAAAAAAAAAAAAAAAmAIAAGRycy9kb3du&#10;cmV2LnhtbFBLBQYAAAAABAAEAPUAAACGAwAAAAA=&#10;" path="m,l9931400,1r,177800l,177800,,e" fillcolor="#ccc" stroked="f" strokeweight="0">
                  <v:stroke miterlimit="83231f" joinstyle="miter" endcap="square"/>
                  <v:path arrowok="t" textboxrect="0,0,9931400,177801"/>
                </v:shape>
                <v:shape id="Shape 8" o:spid="_x0000_s1041" style="position:absolute;top:1778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3icMA&#10;AADaAAAADwAAAGRycy9kb3ducmV2LnhtbESPQWsCMRSE7wX/Q3iCt5pVqZWtUVRQPHhoVw/t7bF5&#10;3axuXpYk6vbfm0Khx2FmvmHmy8424kY+1I4VjIYZCOLS6ZorBafj9nkGIkRkjY1jUvBDAZaL3tMc&#10;c+3u/EG3IlYiQTjkqMDE2OZShtKQxTB0LXHyvp23GJP0ldQe7wluGznOsqm0WHNaMNjSxlB5Ka5W&#10;gZ3Ois2Ln9DZjHbvr/6wbr4+jVKDfrd6AxGpi//hv/ZeK5jA75V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3icMAAADaAAAADwAAAAAAAAAAAAAAAACYAgAAZHJzL2Rv&#10;d25yZXYueG1sUEsFBgAAAAAEAAQA9QAAAIgDAAAAAA==&#10;" path="m,l9931400,1e" filled="f" strokeweight="1pt">
                  <v:stroke miterlimit="83231f" joinstyle="miter"/>
                  <v:path arrowok="t" textboxrect="0,0,9931400,1"/>
                </v:shape>
                <v:shape id="Shape 9" o:spid="_x0000_s1042" style="position:absolute;width:99314;height:4572;visibility:visible;mso-wrap-style:square;v-text-anchor:top" coordsize="9931400,4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AQcMA&#10;AADaAAAADwAAAGRycy9kb3ducmV2LnhtbESPQWvCQBSE70L/w/KEXqRuWm2x0U1IC4JXTRG8PbKv&#10;2WD2bchuY+qvdwsFj8PMfMNs8tG2YqDeN44VPM8TEMSV0w3XCr7K7dMKhA/IGlvHpOCXPOTZw2SD&#10;qXYX3tNwCLWIEPYpKjAhdKmUvjJk0c9dRxy9b9dbDFH2tdQ9XiLctvIlSd6kxYbjgsGOPg1V58OP&#10;VfC+Per2WL6ezUczO9VX8nJRVEo9TsdiDSLQGO7h//ZOK1jC35V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AQcMAAADaAAAADwAAAAAAAAAAAAAAAACYAgAAZHJzL2Rv&#10;d25yZXYueG1sUEsFBgAAAAAEAAQA9QAAAIgDAAAAAA==&#10;" path="m25400,457200r9880600,1c9919970,457201,9931400,445770,9931400,431801r,-406400c9931400,11431,9919970,1,9906000,1l25400,c11430,,,11430,,25400l,431800v,13970,11430,25400,25400,25400e" filled="f" strokeweight="1pt">
                  <v:stroke miterlimit="83231f" joinstyle="miter" endcap="square"/>
                  <v:path arrowok="t" textboxrect="0,0,9931400,457201"/>
                </v:shape>
              </v:group>
              <v:shape id="Caixa de texto 15" o:spid="_x0000_s1043" type="#_x0000_t202" style="position:absolute;top:232;width:9930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9213CE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213CE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ENTRADAS DE MERCADORIAS E AQUISIÇÃO DE SERVIÇOS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2871"/>
    <w:rsid w:val="000550C1"/>
    <w:rsid w:val="00060DC7"/>
    <w:rsid w:val="000621BB"/>
    <w:rsid w:val="000B04DE"/>
    <w:rsid w:val="000D0A07"/>
    <w:rsid w:val="000D1757"/>
    <w:rsid w:val="000D1A06"/>
    <w:rsid w:val="000E06F4"/>
    <w:rsid w:val="0016022D"/>
    <w:rsid w:val="001768EB"/>
    <w:rsid w:val="0018338C"/>
    <w:rsid w:val="001E7476"/>
    <w:rsid w:val="00201330"/>
    <w:rsid w:val="00212396"/>
    <w:rsid w:val="00214CDD"/>
    <w:rsid w:val="00231F18"/>
    <w:rsid w:val="00245FC0"/>
    <w:rsid w:val="00247D02"/>
    <w:rsid w:val="00260E34"/>
    <w:rsid w:val="002A58F8"/>
    <w:rsid w:val="002C5E8B"/>
    <w:rsid w:val="002F5051"/>
    <w:rsid w:val="00345C6D"/>
    <w:rsid w:val="00394EDB"/>
    <w:rsid w:val="003B4E66"/>
    <w:rsid w:val="003D6E25"/>
    <w:rsid w:val="00430269"/>
    <w:rsid w:val="0046630B"/>
    <w:rsid w:val="004F0B63"/>
    <w:rsid w:val="004F753B"/>
    <w:rsid w:val="00532496"/>
    <w:rsid w:val="0054701D"/>
    <w:rsid w:val="00551F4E"/>
    <w:rsid w:val="00556DE2"/>
    <w:rsid w:val="00573039"/>
    <w:rsid w:val="00581F49"/>
    <w:rsid w:val="005A3D85"/>
    <w:rsid w:val="005F1826"/>
    <w:rsid w:val="00637E46"/>
    <w:rsid w:val="00651600"/>
    <w:rsid w:val="006B0E5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F1C6C"/>
    <w:rsid w:val="008260F3"/>
    <w:rsid w:val="008570A6"/>
    <w:rsid w:val="00864D6F"/>
    <w:rsid w:val="00880224"/>
    <w:rsid w:val="008B0AF1"/>
    <w:rsid w:val="008C06CA"/>
    <w:rsid w:val="008D26BC"/>
    <w:rsid w:val="008D544B"/>
    <w:rsid w:val="008E4CDC"/>
    <w:rsid w:val="008F6A85"/>
    <w:rsid w:val="0090320E"/>
    <w:rsid w:val="009033CA"/>
    <w:rsid w:val="009213CE"/>
    <w:rsid w:val="009A20A6"/>
    <w:rsid w:val="009A5697"/>
    <w:rsid w:val="009B7D44"/>
    <w:rsid w:val="00A043E4"/>
    <w:rsid w:val="00A30975"/>
    <w:rsid w:val="00A44C17"/>
    <w:rsid w:val="00A62114"/>
    <w:rsid w:val="00A64B1D"/>
    <w:rsid w:val="00A94AEC"/>
    <w:rsid w:val="00AA0340"/>
    <w:rsid w:val="00AA3FFB"/>
    <w:rsid w:val="00AA6A17"/>
    <w:rsid w:val="00AD0BCE"/>
    <w:rsid w:val="00AE72B3"/>
    <w:rsid w:val="00AF2B9F"/>
    <w:rsid w:val="00AF66E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05EB3"/>
    <w:rsid w:val="00C12448"/>
    <w:rsid w:val="00C260B9"/>
    <w:rsid w:val="00C34F99"/>
    <w:rsid w:val="00C600FD"/>
    <w:rsid w:val="00C63EBC"/>
    <w:rsid w:val="00CB1B2D"/>
    <w:rsid w:val="00CC21EA"/>
    <w:rsid w:val="00CD514B"/>
    <w:rsid w:val="00CE066E"/>
    <w:rsid w:val="00CE4044"/>
    <w:rsid w:val="00CE6D4D"/>
    <w:rsid w:val="00D35386"/>
    <w:rsid w:val="00D64C16"/>
    <w:rsid w:val="00D747BA"/>
    <w:rsid w:val="00D9339B"/>
    <w:rsid w:val="00DC11CC"/>
    <w:rsid w:val="00DC3D94"/>
    <w:rsid w:val="00DC4981"/>
    <w:rsid w:val="00DD7C3B"/>
    <w:rsid w:val="00E00C69"/>
    <w:rsid w:val="00E4749F"/>
    <w:rsid w:val="00E54869"/>
    <w:rsid w:val="00EF1255"/>
    <w:rsid w:val="00F04C4F"/>
    <w:rsid w:val="00F16C4C"/>
    <w:rsid w:val="00F2446A"/>
    <w:rsid w:val="00F51A78"/>
    <w:rsid w:val="00F52CA1"/>
    <w:rsid w:val="00F6662D"/>
    <w:rsid w:val="00F74CFA"/>
    <w:rsid w:val="00F80C44"/>
    <w:rsid w:val="00FA5D4D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D353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31D8-E530-4CE9-9BAD-149C4761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09</cp:revision>
  <dcterms:created xsi:type="dcterms:W3CDTF">2017-12-09T14:13:00Z</dcterms:created>
  <dcterms:modified xsi:type="dcterms:W3CDTF">2017-12-11T17:45:00Z</dcterms:modified>
</cp:coreProperties>
</file>